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31B4" w14:textId="77777777" w:rsidR="007B4E2F" w:rsidRDefault="007B4E2F" w:rsidP="007B4E2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VMWare</w:t>
      </w:r>
    </w:p>
    <w:p w14:paraId="2CF72D67" w14:textId="4D15D3DB" w:rsidR="007B4E2F" w:rsidRPr="007B4E2F" w:rsidRDefault="007B4E2F" w:rsidP="006059C6">
      <w:pPr>
        <w:rPr>
          <w:shd w:val="clear" w:color="auto" w:fill="FFFFFF"/>
        </w:rPr>
      </w:pPr>
      <w:r w:rsidRPr="007B4E2F">
        <w:rPr>
          <w:rFonts w:hint="eastAsia"/>
          <w:shd w:val="clear" w:color="auto" w:fill="FFFFFF"/>
        </w:rPr>
        <w:t>根据安装向导</w:t>
      </w:r>
      <w:proofErr w:type="gramStart"/>
      <w:r w:rsidRPr="007B4E2F">
        <w:rPr>
          <w:rFonts w:hint="eastAsia"/>
          <w:shd w:val="clear" w:color="auto" w:fill="FFFFFF"/>
        </w:rPr>
        <w:t>一</w:t>
      </w:r>
      <w:proofErr w:type="gramEnd"/>
      <w:r w:rsidRPr="007B4E2F">
        <w:rPr>
          <w:rFonts w:hint="eastAsia"/>
          <w:shd w:val="clear" w:color="auto" w:fill="FFFFFF"/>
        </w:rPr>
        <w:t>步步安装完成。</w:t>
      </w:r>
    </w:p>
    <w:p w14:paraId="21959200" w14:textId="77777777" w:rsidR="007B4E2F" w:rsidRDefault="007B4E2F" w:rsidP="007B4E2F">
      <w:pPr>
        <w:pStyle w:val="a3"/>
        <w:ind w:left="780" w:firstLineChars="0" w:firstLine="0"/>
        <w:rPr>
          <w:rFonts w:ascii="Microsoft YaHei UI" w:eastAsia="Microsoft YaHei UI" w:hAnsi="Microsoft YaHei UI"/>
          <w:color w:val="202020"/>
          <w:spacing w:val="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AAFDC81" wp14:editId="2520042C">
            <wp:extent cx="4132431" cy="3409950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135" cy="34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CBB7" w14:textId="77777777" w:rsidR="007B4E2F" w:rsidRDefault="007B4E2F" w:rsidP="007B4E2F">
      <w:pPr>
        <w:pStyle w:val="a3"/>
        <w:ind w:left="780" w:firstLineChars="0" w:firstLine="0"/>
        <w:rPr>
          <w:rFonts w:ascii="Microsoft YaHei UI" w:eastAsia="Microsoft YaHei UI" w:hAnsi="Microsoft YaHei UI"/>
          <w:color w:val="202020"/>
          <w:spacing w:val="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7A29A4A" wp14:editId="41C93247">
            <wp:extent cx="4143546" cy="3190875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7330" cy="31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35FC" w14:textId="07A339CE" w:rsidR="007B4E2F" w:rsidRDefault="002B0520" w:rsidP="007B4E2F">
      <w:pPr>
        <w:pStyle w:val="1"/>
        <w:rPr>
          <w:shd w:val="clear" w:color="auto" w:fill="FFFFFF"/>
        </w:rPr>
      </w:pPr>
      <w:r>
        <w:rPr>
          <w:rFonts w:hint="eastAsia"/>
        </w:rPr>
        <w:lastRenderedPageBreak/>
        <w:t>2</w:t>
      </w:r>
      <w:r>
        <w:t xml:space="preserve"> </w:t>
      </w:r>
      <w:r w:rsidR="007B4E2F" w:rsidRPr="007B4E2F">
        <w:rPr>
          <w:rFonts w:hint="eastAsia"/>
          <w:shd w:val="clear" w:color="auto" w:fill="FFFFFF"/>
        </w:rPr>
        <w:t>在虚拟机环境中安装</w:t>
      </w:r>
      <w:r w:rsidR="007B4E2F" w:rsidRPr="007B4E2F">
        <w:rPr>
          <w:rFonts w:hint="eastAsia"/>
          <w:shd w:val="clear" w:color="auto" w:fill="FFFFFF"/>
        </w:rPr>
        <w:t>Linux</w:t>
      </w:r>
      <w:r w:rsidR="007B4E2F" w:rsidRPr="007B4E2F">
        <w:rPr>
          <w:rFonts w:hint="eastAsia"/>
          <w:shd w:val="clear" w:color="auto" w:fill="FFFFFF"/>
        </w:rPr>
        <w:t>操作系统</w:t>
      </w:r>
    </w:p>
    <w:p w14:paraId="50D9B1EB" w14:textId="6C929689" w:rsidR="005344CD" w:rsidRDefault="00A24C5F" w:rsidP="00A24C5F">
      <w:pPr>
        <w:pStyle w:val="2"/>
      </w:pPr>
      <w:r>
        <w:t>2.1</w:t>
      </w:r>
      <w:r w:rsidR="005344CD">
        <w:rPr>
          <w:rFonts w:hint="eastAsia"/>
        </w:rPr>
        <w:t>新建虚拟机</w:t>
      </w:r>
    </w:p>
    <w:p w14:paraId="4EA5E83A" w14:textId="71DF556C" w:rsidR="00A24C5F" w:rsidRPr="00A24C5F" w:rsidRDefault="00A24C5F" w:rsidP="00A24C5F">
      <w:r>
        <w:rPr>
          <w:rFonts w:hint="eastAsia"/>
        </w:rPr>
        <w:t>点击新建虚拟机</w:t>
      </w:r>
    </w:p>
    <w:p w14:paraId="5E775B18" w14:textId="50ABFC23" w:rsidR="002B0520" w:rsidRDefault="002B0520">
      <w:r>
        <w:rPr>
          <w:noProof/>
        </w:rPr>
        <w:drawing>
          <wp:inline distT="0" distB="0" distL="0" distR="0" wp14:anchorId="2E23D580" wp14:editId="390764D7">
            <wp:extent cx="3555996" cy="33432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8899" cy="33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B9AE" w14:textId="3FDCDD10" w:rsidR="002B0520" w:rsidRDefault="002B0520">
      <w:r>
        <w:rPr>
          <w:noProof/>
        </w:rPr>
        <w:lastRenderedPageBreak/>
        <w:drawing>
          <wp:inline distT="0" distB="0" distL="0" distR="0" wp14:anchorId="5C562BBB" wp14:editId="20041585">
            <wp:extent cx="3486150" cy="33730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218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87C1" w14:textId="7C3A0053" w:rsidR="002B0520" w:rsidRDefault="002B0520">
      <w:r>
        <w:rPr>
          <w:noProof/>
        </w:rPr>
        <w:drawing>
          <wp:inline distT="0" distB="0" distL="0" distR="0" wp14:anchorId="5D49FF71" wp14:editId="52E2B0D0">
            <wp:extent cx="4719638" cy="3861472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549" cy="38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6723" w14:textId="368E0CF6" w:rsidR="002B0520" w:rsidRDefault="002B0520">
      <w:r>
        <w:rPr>
          <w:noProof/>
        </w:rPr>
        <w:lastRenderedPageBreak/>
        <w:drawing>
          <wp:inline distT="0" distB="0" distL="0" distR="0" wp14:anchorId="0BC9ED37" wp14:editId="2653AFF3">
            <wp:extent cx="4547432" cy="4129722"/>
            <wp:effectExtent l="0" t="0" r="571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350" cy="41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1AC7" w14:textId="746DF5FA" w:rsidR="002B0520" w:rsidRDefault="002B0520">
      <w:r>
        <w:rPr>
          <w:noProof/>
        </w:rPr>
        <w:drawing>
          <wp:inline distT="0" distB="0" distL="0" distR="0" wp14:anchorId="42D0AE7B" wp14:editId="681BB736">
            <wp:extent cx="3939527" cy="385762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151" cy="38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612C" w14:textId="6E282F55" w:rsidR="002B0520" w:rsidRDefault="002B0520">
      <w:r>
        <w:rPr>
          <w:noProof/>
        </w:rPr>
        <w:lastRenderedPageBreak/>
        <w:drawing>
          <wp:inline distT="0" distB="0" distL="0" distR="0" wp14:anchorId="5956CE76" wp14:editId="3170B214">
            <wp:extent cx="4033838" cy="390531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3412" cy="39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C418" w14:textId="3E389193" w:rsidR="002B0520" w:rsidRDefault="002B0520">
      <w:r>
        <w:rPr>
          <w:noProof/>
        </w:rPr>
        <w:drawing>
          <wp:inline distT="0" distB="0" distL="0" distR="0" wp14:anchorId="30D7794C" wp14:editId="3A85ED8C">
            <wp:extent cx="4148138" cy="398289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492" cy="40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8241" w14:textId="47114D8B" w:rsidR="002B0520" w:rsidRDefault="002B0520">
      <w:r>
        <w:rPr>
          <w:noProof/>
        </w:rPr>
        <w:lastRenderedPageBreak/>
        <w:drawing>
          <wp:inline distT="0" distB="0" distL="0" distR="0" wp14:anchorId="185D3AFF" wp14:editId="402D90ED">
            <wp:extent cx="4081463" cy="393721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1463" cy="39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9F50" w14:textId="6D077616" w:rsidR="002B0520" w:rsidRDefault="002B0520">
      <w:r>
        <w:rPr>
          <w:noProof/>
        </w:rPr>
        <w:drawing>
          <wp:inline distT="0" distB="0" distL="0" distR="0" wp14:anchorId="3C6CBBD8" wp14:editId="205990F1">
            <wp:extent cx="4076700" cy="38954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0133" cy="39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0D32" w14:textId="35AC17BA" w:rsidR="002B0520" w:rsidRDefault="002B0520">
      <w:r>
        <w:rPr>
          <w:noProof/>
        </w:rPr>
        <w:lastRenderedPageBreak/>
        <w:drawing>
          <wp:inline distT="0" distB="0" distL="0" distR="0" wp14:anchorId="1E4C4D51" wp14:editId="66D3E72A">
            <wp:extent cx="4090988" cy="390926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4920" cy="39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1336" w14:textId="7690B366" w:rsidR="002B0520" w:rsidRDefault="002B0520">
      <w:r>
        <w:rPr>
          <w:noProof/>
        </w:rPr>
        <w:drawing>
          <wp:inline distT="0" distB="0" distL="0" distR="0" wp14:anchorId="6D7D5657" wp14:editId="5C72FAA6">
            <wp:extent cx="4252913" cy="4092508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3835" cy="41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555B" w14:textId="67092A96" w:rsidR="002B0520" w:rsidRDefault="002B0520">
      <w:r>
        <w:rPr>
          <w:noProof/>
        </w:rPr>
        <w:lastRenderedPageBreak/>
        <w:drawing>
          <wp:inline distT="0" distB="0" distL="0" distR="0" wp14:anchorId="7A842578" wp14:editId="29F4EF83">
            <wp:extent cx="4326959" cy="39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8688" cy="39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AB3C" w14:textId="75027680" w:rsidR="002B0520" w:rsidRDefault="002B0520">
      <w:r>
        <w:rPr>
          <w:noProof/>
        </w:rPr>
        <w:drawing>
          <wp:inline distT="0" distB="0" distL="0" distR="0" wp14:anchorId="6B123C5B" wp14:editId="2A699BD1">
            <wp:extent cx="4327553" cy="3943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304" cy="39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0AFA" w14:textId="099D2F87" w:rsidR="007B4E2F" w:rsidRDefault="007B4E2F">
      <w:r>
        <w:rPr>
          <w:rFonts w:hint="eastAsia"/>
        </w:rPr>
        <w:lastRenderedPageBreak/>
        <w:t>点击自定义硬件：</w:t>
      </w:r>
    </w:p>
    <w:p w14:paraId="59642631" w14:textId="3DC0345F" w:rsidR="002B0520" w:rsidRDefault="002B0520">
      <w:r>
        <w:rPr>
          <w:noProof/>
        </w:rPr>
        <w:drawing>
          <wp:inline distT="0" distB="0" distL="0" distR="0" wp14:anchorId="187AE01B" wp14:editId="519E3766">
            <wp:extent cx="3953330" cy="3738563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821" cy="37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0512" w14:textId="1E16EBCF" w:rsidR="007B4E2F" w:rsidRDefault="007B4E2F">
      <w:r>
        <w:rPr>
          <w:rFonts w:hint="eastAsia"/>
        </w:rPr>
        <w:t>选择</w:t>
      </w:r>
      <w:r>
        <w:rPr>
          <w:rFonts w:hint="eastAsia"/>
        </w:rPr>
        <w:t>CentOS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文件</w:t>
      </w:r>
    </w:p>
    <w:p w14:paraId="65FF8A4D" w14:textId="73129374" w:rsidR="002B0520" w:rsidRDefault="002B0520">
      <w:r>
        <w:rPr>
          <w:noProof/>
        </w:rPr>
        <w:lastRenderedPageBreak/>
        <w:drawing>
          <wp:inline distT="0" distB="0" distL="0" distR="0" wp14:anchorId="60B8BECE" wp14:editId="6AC3BD62">
            <wp:extent cx="5486400" cy="57099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9816" w14:textId="6B307A41" w:rsidR="00A24C5F" w:rsidRDefault="00A24C5F" w:rsidP="00A24C5F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CentOS</w:t>
      </w:r>
    </w:p>
    <w:p w14:paraId="2AAFBF4E" w14:textId="1FDD0892" w:rsidR="007B4E2F" w:rsidRDefault="007B4E2F">
      <w:r>
        <w:rPr>
          <w:rFonts w:hint="eastAsia"/>
        </w:rPr>
        <w:t>点击开启此虚拟机：</w:t>
      </w:r>
    </w:p>
    <w:p w14:paraId="178B72CE" w14:textId="1DEBC83E" w:rsidR="007B4E2F" w:rsidRDefault="007B4E2F">
      <w:r>
        <w:rPr>
          <w:noProof/>
        </w:rPr>
        <w:lastRenderedPageBreak/>
        <w:drawing>
          <wp:inline distT="0" distB="0" distL="0" distR="0" wp14:anchorId="6F423A9A" wp14:editId="3EB661C1">
            <wp:extent cx="5486400" cy="3220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6F1" w14:textId="77777777" w:rsidR="007B4E2F" w:rsidRDefault="007B4E2F" w:rsidP="007B4E2F">
      <w:pPr>
        <w:rPr>
          <w:szCs w:val="24"/>
        </w:rPr>
      </w:pPr>
      <w:r>
        <w:rPr>
          <w:rFonts w:hint="eastAsia"/>
        </w:rPr>
        <w:t>选择</w:t>
      </w:r>
      <w:r w:rsidRPr="002B0520">
        <w:rPr>
          <w:rFonts w:hint="eastAsia"/>
          <w:szCs w:val="24"/>
        </w:rPr>
        <w:t>选择</w:t>
      </w:r>
      <w:r w:rsidRPr="002B0520">
        <w:rPr>
          <w:rFonts w:hint="eastAsia"/>
          <w:szCs w:val="24"/>
        </w:rPr>
        <w:t>Install</w:t>
      </w:r>
      <w:r w:rsidRPr="002B0520">
        <w:rPr>
          <w:szCs w:val="24"/>
        </w:rPr>
        <w:t xml:space="preserve"> </w:t>
      </w:r>
      <w:r w:rsidRPr="002B0520">
        <w:rPr>
          <w:rFonts w:hint="eastAsia"/>
          <w:szCs w:val="24"/>
        </w:rPr>
        <w:t>CentOS7</w:t>
      </w:r>
    </w:p>
    <w:p w14:paraId="796DA4CC" w14:textId="35E184E5" w:rsidR="007B4E2F" w:rsidRDefault="007B4E2F"/>
    <w:p w14:paraId="66420CFA" w14:textId="5C2CE13F" w:rsidR="002B0520" w:rsidRDefault="002B0520">
      <w:r>
        <w:rPr>
          <w:noProof/>
        </w:rPr>
        <w:drawing>
          <wp:inline distT="0" distB="0" distL="0" distR="0" wp14:anchorId="4BF26643" wp14:editId="6E08A19C">
            <wp:extent cx="5486400" cy="2937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DAE2" w14:textId="466D25F7" w:rsidR="002B0520" w:rsidRDefault="002B0520">
      <w:pPr>
        <w:rPr>
          <w:szCs w:val="24"/>
        </w:rPr>
      </w:pPr>
      <w:r>
        <w:rPr>
          <w:rFonts w:hint="eastAsia"/>
          <w:szCs w:val="24"/>
        </w:rPr>
        <w:t>选择语言</w:t>
      </w:r>
      <w:r w:rsidR="007B4E2F">
        <w:rPr>
          <w:rFonts w:hint="eastAsia"/>
          <w:szCs w:val="24"/>
        </w:rPr>
        <w:t>：</w:t>
      </w:r>
    </w:p>
    <w:p w14:paraId="06988195" w14:textId="0AE4EEE3" w:rsidR="002B0520" w:rsidRDefault="002B0520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0B087C6" wp14:editId="1D80198D">
            <wp:extent cx="5486400" cy="37045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33FA" w14:textId="15478EC7" w:rsidR="00CA451A" w:rsidRDefault="00CA451A">
      <w:pPr>
        <w:rPr>
          <w:szCs w:val="24"/>
        </w:rPr>
      </w:pPr>
      <w:r>
        <w:rPr>
          <w:rFonts w:hint="eastAsia"/>
          <w:szCs w:val="24"/>
        </w:rPr>
        <w:t>选择日期和时间：</w:t>
      </w:r>
    </w:p>
    <w:p w14:paraId="753D1E17" w14:textId="50E34D49" w:rsidR="00CA451A" w:rsidRDefault="00CA451A">
      <w:pPr>
        <w:rPr>
          <w:szCs w:val="24"/>
        </w:rPr>
      </w:pPr>
      <w:r>
        <w:rPr>
          <w:noProof/>
        </w:rPr>
        <w:drawing>
          <wp:inline distT="0" distB="0" distL="0" distR="0" wp14:anchorId="2C2A5991" wp14:editId="7E4FA7BF">
            <wp:extent cx="5486400" cy="32531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CFF2" w14:textId="29E7F1B4" w:rsidR="00CA451A" w:rsidRDefault="00CA451A">
      <w:pPr>
        <w:rPr>
          <w:szCs w:val="24"/>
        </w:rPr>
      </w:pPr>
      <w:r>
        <w:rPr>
          <w:rFonts w:hint="eastAsia"/>
          <w:szCs w:val="24"/>
        </w:rPr>
        <w:t>选择上海，时间和本机选一致</w:t>
      </w:r>
    </w:p>
    <w:p w14:paraId="42305F08" w14:textId="0D988C90" w:rsidR="00CA451A" w:rsidRDefault="00CA451A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CEC91E0" wp14:editId="582F20B8">
            <wp:extent cx="4804184" cy="3405188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440" cy="34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31E0" w14:textId="7BE1B962" w:rsidR="00CA451A" w:rsidRDefault="00CA451A">
      <w:pPr>
        <w:rPr>
          <w:szCs w:val="24"/>
        </w:rPr>
      </w:pPr>
      <w:r>
        <w:rPr>
          <w:rFonts w:hint="eastAsia"/>
          <w:szCs w:val="24"/>
        </w:rPr>
        <w:t>点击完成后，选择软件选择</w:t>
      </w:r>
    </w:p>
    <w:p w14:paraId="1D91D3F3" w14:textId="07890873" w:rsidR="00CA451A" w:rsidRDefault="00CA451A">
      <w:pPr>
        <w:rPr>
          <w:szCs w:val="24"/>
        </w:rPr>
      </w:pPr>
      <w:r>
        <w:rPr>
          <w:noProof/>
        </w:rPr>
        <w:drawing>
          <wp:inline distT="0" distB="0" distL="0" distR="0" wp14:anchorId="099C8D52" wp14:editId="1B5BD03C">
            <wp:extent cx="4762500" cy="332217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9843" cy="33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E38B" w14:textId="23071035" w:rsidR="00CA451A" w:rsidRDefault="00CA451A">
      <w:pPr>
        <w:rPr>
          <w:szCs w:val="24"/>
        </w:rPr>
      </w:pPr>
      <w:r>
        <w:rPr>
          <w:rFonts w:hint="eastAsia"/>
          <w:szCs w:val="24"/>
        </w:rPr>
        <w:t>选择带</w:t>
      </w:r>
      <w:r>
        <w:rPr>
          <w:rFonts w:hint="eastAsia"/>
          <w:szCs w:val="24"/>
        </w:rPr>
        <w:t>GUI</w:t>
      </w:r>
      <w:r>
        <w:rPr>
          <w:rFonts w:hint="eastAsia"/>
          <w:szCs w:val="24"/>
        </w:rPr>
        <w:t>的</w:t>
      </w:r>
      <w:r w:rsidR="007B4E2F">
        <w:rPr>
          <w:rFonts w:hint="eastAsia"/>
          <w:szCs w:val="24"/>
        </w:rPr>
        <w:t>:</w:t>
      </w:r>
    </w:p>
    <w:p w14:paraId="5D97D47C" w14:textId="7CFCD709" w:rsidR="00CA451A" w:rsidRDefault="00CA451A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412B74C" wp14:editId="7A07857A">
            <wp:extent cx="5486400" cy="386270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7A18" w14:textId="579C0F08" w:rsidR="00CA451A" w:rsidRDefault="00CA451A">
      <w:pPr>
        <w:rPr>
          <w:szCs w:val="24"/>
        </w:rPr>
      </w:pPr>
      <w:r>
        <w:rPr>
          <w:rFonts w:hint="eastAsia"/>
          <w:szCs w:val="24"/>
        </w:rPr>
        <w:t>选择安装位置：</w:t>
      </w:r>
    </w:p>
    <w:p w14:paraId="18F983DE" w14:textId="09AF0ED2" w:rsidR="00CA451A" w:rsidRDefault="00CA451A">
      <w:pPr>
        <w:rPr>
          <w:szCs w:val="24"/>
        </w:rPr>
      </w:pPr>
      <w:r>
        <w:rPr>
          <w:noProof/>
        </w:rPr>
        <w:drawing>
          <wp:inline distT="0" distB="0" distL="0" distR="0" wp14:anchorId="0B790B3D" wp14:editId="39519432">
            <wp:extent cx="5486400" cy="36849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3ACD" w14:textId="2E8D4F54" w:rsidR="00CA451A" w:rsidRDefault="00CA451A">
      <w:pPr>
        <w:rPr>
          <w:szCs w:val="24"/>
        </w:rPr>
      </w:pPr>
      <w:r>
        <w:rPr>
          <w:rFonts w:hint="eastAsia"/>
          <w:szCs w:val="24"/>
        </w:rPr>
        <w:lastRenderedPageBreak/>
        <w:t>选择我要配置分区：</w:t>
      </w:r>
    </w:p>
    <w:p w14:paraId="7E29066E" w14:textId="224513ED" w:rsidR="00CA451A" w:rsidRDefault="00CA451A">
      <w:pPr>
        <w:rPr>
          <w:szCs w:val="24"/>
        </w:rPr>
      </w:pPr>
      <w:r>
        <w:rPr>
          <w:noProof/>
        </w:rPr>
        <w:drawing>
          <wp:inline distT="0" distB="0" distL="0" distR="0" wp14:anchorId="6FF150AC" wp14:editId="14E2315B">
            <wp:extent cx="4865936" cy="3381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0001" cy="33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2F82" w14:textId="2699ACC4" w:rsidR="00CA451A" w:rsidRDefault="00CA451A">
      <w:pPr>
        <w:rPr>
          <w:szCs w:val="24"/>
        </w:rPr>
      </w:pPr>
      <w:r>
        <w:rPr>
          <w:rFonts w:hint="eastAsia"/>
          <w:szCs w:val="24"/>
        </w:rPr>
        <w:t>选择标准分区：</w:t>
      </w:r>
    </w:p>
    <w:p w14:paraId="7085ADFF" w14:textId="5732C7DA" w:rsidR="00CA451A" w:rsidRDefault="00CA451A">
      <w:pPr>
        <w:rPr>
          <w:szCs w:val="24"/>
        </w:rPr>
      </w:pPr>
      <w:r>
        <w:rPr>
          <w:noProof/>
        </w:rPr>
        <w:drawing>
          <wp:inline distT="0" distB="0" distL="0" distR="0" wp14:anchorId="569408DD" wp14:editId="76806F5C">
            <wp:extent cx="4999163" cy="356711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3189" cy="35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CC70" w14:textId="4D8D8679" w:rsidR="00CA451A" w:rsidRDefault="00CA451A">
      <w:pPr>
        <w:rPr>
          <w:szCs w:val="24"/>
        </w:rPr>
      </w:pPr>
      <w:r>
        <w:rPr>
          <w:rFonts w:hint="eastAsia"/>
          <w:szCs w:val="24"/>
        </w:rPr>
        <w:lastRenderedPageBreak/>
        <w:t>手动分区：</w:t>
      </w:r>
    </w:p>
    <w:p w14:paraId="496CBF60" w14:textId="70C008FF" w:rsidR="00CA451A" w:rsidRDefault="00CA451A" w:rsidP="00CA451A">
      <w:pPr>
        <w:pStyle w:val="a3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bo</w:t>
      </w:r>
      <w:r w:rsidRPr="00CA451A">
        <w:rPr>
          <w:rFonts w:hint="eastAsia"/>
          <w:szCs w:val="24"/>
        </w:rPr>
        <w:t>ot</w:t>
      </w:r>
    </w:p>
    <w:p w14:paraId="332F3910" w14:textId="789D5EF9" w:rsidR="00CA451A" w:rsidRPr="00CA451A" w:rsidRDefault="00CA451A" w:rsidP="00CA451A">
      <w:pPr>
        <w:pStyle w:val="a3"/>
        <w:ind w:left="720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48516B45" wp14:editId="4FC7C2FD">
            <wp:extent cx="4700588" cy="3864928"/>
            <wp:effectExtent l="0" t="0" r="508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4462" cy="38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375" w14:textId="1646E665" w:rsidR="00CA451A" w:rsidRDefault="00CA451A" w:rsidP="00CA451A">
      <w:pPr>
        <w:pStyle w:val="a3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swap</w:t>
      </w:r>
    </w:p>
    <w:p w14:paraId="16BA6020" w14:textId="287750F4" w:rsidR="00CA451A" w:rsidRDefault="00CA451A" w:rsidP="00CA451A">
      <w:pPr>
        <w:pStyle w:val="a3"/>
        <w:ind w:left="720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046973D1" wp14:editId="5C8CBDDD">
            <wp:extent cx="4714909" cy="3343299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33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6A34" w14:textId="5ED00CFE" w:rsidR="00CA451A" w:rsidRDefault="00CA451A" w:rsidP="00CA451A">
      <w:pPr>
        <w:pStyle w:val="a3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lastRenderedPageBreak/>
        <w:t>根分区</w:t>
      </w:r>
    </w:p>
    <w:p w14:paraId="6E8F4A75" w14:textId="57610E53" w:rsidR="00CA451A" w:rsidRPr="00CA451A" w:rsidRDefault="00CA451A" w:rsidP="00CA451A">
      <w:pPr>
        <w:pStyle w:val="a3"/>
        <w:ind w:left="720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416F64F0" wp14:editId="2B32E7FE">
            <wp:extent cx="4569536" cy="3500437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289" cy="35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D5F4" w14:textId="6E4EEB6F" w:rsidR="00CA451A" w:rsidRDefault="00CA451A" w:rsidP="00CA451A">
      <w:pPr>
        <w:pStyle w:val="a3"/>
        <w:ind w:left="720" w:firstLineChars="0" w:firstLine="0"/>
        <w:rPr>
          <w:szCs w:val="24"/>
        </w:rPr>
      </w:pPr>
      <w:r>
        <w:rPr>
          <w:rFonts w:hint="eastAsia"/>
          <w:szCs w:val="24"/>
        </w:rPr>
        <w:t>完成后选择接受更改：</w:t>
      </w:r>
    </w:p>
    <w:p w14:paraId="5C872484" w14:textId="1BAE7B3F" w:rsidR="00CA451A" w:rsidRPr="00CA451A" w:rsidRDefault="00CA451A" w:rsidP="00CA451A">
      <w:pPr>
        <w:pStyle w:val="a3"/>
        <w:ind w:left="720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0FBAD444" wp14:editId="744CF0D1">
            <wp:extent cx="4586288" cy="3646736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5107" cy="366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10E5" w14:textId="6AD871F2" w:rsidR="002B0520" w:rsidRDefault="00F01C62">
      <w:r>
        <w:rPr>
          <w:rFonts w:hint="eastAsia"/>
        </w:rPr>
        <w:lastRenderedPageBreak/>
        <w:t>KDUMP</w:t>
      </w:r>
      <w:r>
        <w:rPr>
          <w:rFonts w:hint="eastAsia"/>
        </w:rPr>
        <w:t>不启用：</w:t>
      </w:r>
    </w:p>
    <w:p w14:paraId="0C983B77" w14:textId="4ECEBD55" w:rsidR="00F01C62" w:rsidRDefault="00F01C62">
      <w:r>
        <w:rPr>
          <w:noProof/>
        </w:rPr>
        <w:drawing>
          <wp:inline distT="0" distB="0" distL="0" distR="0" wp14:anchorId="57620E87" wp14:editId="08E1D7FC">
            <wp:extent cx="4825671" cy="34528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270" cy="345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5765" w14:textId="1028D936" w:rsidR="00F01C62" w:rsidRDefault="00F01C62">
      <w:r>
        <w:rPr>
          <w:rFonts w:hint="eastAsia"/>
        </w:rPr>
        <w:t>点击网络和主机名：</w:t>
      </w:r>
    </w:p>
    <w:p w14:paraId="0A21B227" w14:textId="4CADC459" w:rsidR="00F01C62" w:rsidRDefault="00F01C62">
      <w:r>
        <w:rPr>
          <w:rFonts w:hint="eastAsia"/>
        </w:rPr>
        <w:t>选择打开</w:t>
      </w:r>
      <w:r w:rsidR="00781C17">
        <w:rPr>
          <w:rFonts w:hint="eastAsia"/>
        </w:rPr>
        <w:t>网卡</w:t>
      </w:r>
    </w:p>
    <w:p w14:paraId="61CDCA98" w14:textId="4AE4A4FE" w:rsidR="00F01C62" w:rsidRDefault="00F01C62">
      <w:r>
        <w:rPr>
          <w:noProof/>
        </w:rPr>
        <w:drawing>
          <wp:inline distT="0" distB="0" distL="0" distR="0" wp14:anchorId="5DE28A45" wp14:editId="13769F72">
            <wp:extent cx="4933950" cy="333441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8604" cy="33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8AA0" w14:textId="78FC44D7" w:rsidR="00F01C62" w:rsidRDefault="00F01C62">
      <w:r>
        <w:rPr>
          <w:rFonts w:hint="eastAsia"/>
        </w:rPr>
        <w:lastRenderedPageBreak/>
        <w:t>点击配置</w:t>
      </w:r>
      <w:r w:rsidR="005344CD">
        <w:rPr>
          <w:rFonts w:hint="eastAsia"/>
        </w:rPr>
        <w:t>将</w:t>
      </w:r>
      <w:r w:rsidR="005344CD">
        <w:rPr>
          <w:rFonts w:hint="eastAsia"/>
        </w:rPr>
        <w:t>IPv4</w:t>
      </w:r>
      <w:r w:rsidR="005344CD">
        <w:rPr>
          <w:rFonts w:hint="eastAsia"/>
        </w:rPr>
        <w:t>设置改为手动：</w:t>
      </w:r>
    </w:p>
    <w:p w14:paraId="1BB9F5AF" w14:textId="3FA362B4" w:rsidR="00F01C62" w:rsidRDefault="00F01C62">
      <w:r>
        <w:rPr>
          <w:noProof/>
        </w:rPr>
        <w:drawing>
          <wp:inline distT="0" distB="0" distL="0" distR="0" wp14:anchorId="26310FC2" wp14:editId="761B0A75">
            <wp:extent cx="5281613" cy="352902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3996" cy="35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AF0" w14:textId="73F11109" w:rsidR="005344CD" w:rsidRDefault="005344CD">
      <w:r>
        <w:rPr>
          <w:rFonts w:hint="eastAsia"/>
        </w:rPr>
        <w:t>地址，子网掩码，网关根据自己的修改，</w:t>
      </w:r>
      <w:r>
        <w:rPr>
          <w:rFonts w:hint="eastAsia"/>
        </w:rPr>
        <w:t>DNS</w:t>
      </w:r>
      <w:r>
        <w:rPr>
          <w:rFonts w:hint="eastAsia"/>
        </w:rPr>
        <w:t>服务器我选择</w:t>
      </w:r>
      <w:r>
        <w:rPr>
          <w:rFonts w:hint="eastAsia"/>
        </w:rPr>
        <w:t>8</w:t>
      </w:r>
      <w:r>
        <w:t>.8.8.8</w:t>
      </w:r>
    </w:p>
    <w:p w14:paraId="28CAE812" w14:textId="2F40DFED" w:rsidR="005344CD" w:rsidRDefault="005344CD">
      <w:r>
        <w:rPr>
          <w:noProof/>
        </w:rPr>
        <w:lastRenderedPageBreak/>
        <w:drawing>
          <wp:inline distT="0" distB="0" distL="0" distR="0" wp14:anchorId="66DB474F" wp14:editId="054B9518">
            <wp:extent cx="4933986" cy="4776822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3986" cy="47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15F" w14:textId="77777777" w:rsidR="005344CD" w:rsidRDefault="005344CD"/>
    <w:p w14:paraId="0D5451B2" w14:textId="568B8EC0" w:rsidR="00F01C62" w:rsidRDefault="007B4E2F">
      <w:r>
        <w:rPr>
          <w:rFonts w:hint="eastAsia"/>
        </w:rPr>
        <w:t>点击开始安装：</w:t>
      </w:r>
    </w:p>
    <w:p w14:paraId="42F03F08" w14:textId="7C7C3D17" w:rsidR="007B4E2F" w:rsidRDefault="007B4E2F">
      <w:r>
        <w:rPr>
          <w:noProof/>
        </w:rPr>
        <w:lastRenderedPageBreak/>
        <w:drawing>
          <wp:inline distT="0" distB="0" distL="0" distR="0" wp14:anchorId="51F25132" wp14:editId="505A18A7">
            <wp:extent cx="5343005" cy="3714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2908" cy="37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1C90" w14:textId="7D3AF451" w:rsidR="007B4E2F" w:rsidRDefault="007B4E2F">
      <w:r>
        <w:rPr>
          <w:rFonts w:hint="eastAsia"/>
        </w:rPr>
        <w:t>点击</w:t>
      </w:r>
      <w:r>
        <w:rPr>
          <w:rFonts w:hint="eastAsia"/>
        </w:rPr>
        <w:t>ROOT</w:t>
      </w:r>
      <w:r>
        <w:rPr>
          <w:rFonts w:hint="eastAsia"/>
        </w:rPr>
        <w:t>密码，设置下密码</w:t>
      </w:r>
    </w:p>
    <w:p w14:paraId="3A248A09" w14:textId="59BBD544" w:rsidR="007B4E2F" w:rsidRDefault="007B4E2F">
      <w:r>
        <w:rPr>
          <w:noProof/>
        </w:rPr>
        <w:drawing>
          <wp:inline distT="0" distB="0" distL="0" distR="0" wp14:anchorId="202FB2AC" wp14:editId="3A08BE60">
            <wp:extent cx="5486400" cy="305879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65B3" w14:textId="19950D1B" w:rsidR="007B4E2F" w:rsidRDefault="00B82C86" w:rsidP="006059C6">
      <w:bookmarkStart w:id="0" w:name="_GoBack"/>
      <w:r>
        <w:rPr>
          <w:rFonts w:hint="eastAsia"/>
        </w:rPr>
        <w:t>安装完后，点击重启。</w:t>
      </w:r>
    </w:p>
    <w:bookmarkEnd w:id="0"/>
    <w:p w14:paraId="0624719F" w14:textId="47179086" w:rsidR="00B82C86" w:rsidRDefault="00B82C86">
      <w:r>
        <w:rPr>
          <w:rFonts w:hint="eastAsia"/>
        </w:rPr>
        <w:t>点击许可：</w:t>
      </w:r>
    </w:p>
    <w:p w14:paraId="6E104DE0" w14:textId="5AA8BC1F" w:rsidR="00B82C86" w:rsidRDefault="00B82C86">
      <w:r>
        <w:rPr>
          <w:noProof/>
        </w:rPr>
        <w:lastRenderedPageBreak/>
        <w:drawing>
          <wp:inline distT="0" distB="0" distL="0" distR="0" wp14:anchorId="2160A439" wp14:editId="461CD1C8">
            <wp:extent cx="5486400" cy="29851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E2A2" w14:textId="51B9E975" w:rsidR="00B82C86" w:rsidRDefault="00B82C86">
      <w:proofErr w:type="gramStart"/>
      <w:r>
        <w:rPr>
          <w:rFonts w:hint="eastAsia"/>
        </w:rPr>
        <w:t>勾选同意</w:t>
      </w:r>
      <w:proofErr w:type="gramEnd"/>
    </w:p>
    <w:p w14:paraId="643E0EC2" w14:textId="32616E78" w:rsidR="00B82C86" w:rsidRDefault="00B82C86">
      <w:r>
        <w:rPr>
          <w:noProof/>
        </w:rPr>
        <w:drawing>
          <wp:inline distT="0" distB="0" distL="0" distR="0" wp14:anchorId="3D8C3DB7" wp14:editId="03E63A91">
            <wp:extent cx="5486400" cy="29927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C85C" w14:textId="2A22EEBF" w:rsidR="00B82C86" w:rsidRDefault="00B82C86">
      <w:r>
        <w:rPr>
          <w:rFonts w:hint="eastAsia"/>
        </w:rPr>
        <w:t>完成后点击完成配置。</w:t>
      </w:r>
    </w:p>
    <w:p w14:paraId="192DCDBC" w14:textId="574C0B3A" w:rsidR="00B82C86" w:rsidRDefault="00B82C86">
      <w:r>
        <w:rPr>
          <w:rFonts w:hint="eastAsia"/>
        </w:rPr>
        <w:t>都选汉语：</w:t>
      </w:r>
    </w:p>
    <w:p w14:paraId="1B57966D" w14:textId="433933B7" w:rsidR="00B82C86" w:rsidRDefault="00B82C86">
      <w:r>
        <w:rPr>
          <w:noProof/>
        </w:rPr>
        <w:lastRenderedPageBreak/>
        <w:drawing>
          <wp:inline distT="0" distB="0" distL="0" distR="0" wp14:anchorId="28B9C9A3" wp14:editId="63AB71CA">
            <wp:extent cx="5486400" cy="32131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CB73" w14:textId="684665D0" w:rsidR="00B82C86" w:rsidRDefault="00B82C86">
      <w:r>
        <w:rPr>
          <w:noProof/>
        </w:rPr>
        <w:drawing>
          <wp:inline distT="0" distB="0" distL="0" distR="0" wp14:anchorId="17A7F7F7" wp14:editId="6FB40590">
            <wp:extent cx="5486400" cy="307911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CA2E" w14:textId="7ABC0326" w:rsidR="00B82C86" w:rsidRDefault="00B82C86">
      <w:r>
        <w:rPr>
          <w:rFonts w:hint="eastAsia"/>
        </w:rPr>
        <w:t>时区上海</w:t>
      </w:r>
    </w:p>
    <w:p w14:paraId="19D1BD65" w14:textId="5D2E978D" w:rsidR="00B82C86" w:rsidRDefault="00B82C86">
      <w:r>
        <w:rPr>
          <w:noProof/>
        </w:rPr>
        <w:lastRenderedPageBreak/>
        <w:drawing>
          <wp:inline distT="0" distB="0" distL="0" distR="0" wp14:anchorId="5F78DF47" wp14:editId="2962FC26">
            <wp:extent cx="5486400" cy="306387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80E6" w14:textId="0107C74C" w:rsidR="00B82C86" w:rsidRDefault="00B82C86">
      <w:r>
        <w:rPr>
          <w:rFonts w:hint="eastAsia"/>
        </w:rPr>
        <w:t>系统安装成功：</w:t>
      </w:r>
    </w:p>
    <w:p w14:paraId="35C9C514" w14:textId="37BB318F" w:rsidR="00F568F8" w:rsidRDefault="00B82C86" w:rsidP="00F568F8">
      <w:r>
        <w:rPr>
          <w:noProof/>
        </w:rPr>
        <w:drawing>
          <wp:inline distT="0" distB="0" distL="0" distR="0" wp14:anchorId="6C119C65" wp14:editId="64108CE2">
            <wp:extent cx="5486400" cy="31896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1ED5" w14:textId="77777777" w:rsidR="00F568F8" w:rsidRPr="00F568F8" w:rsidRDefault="00F568F8" w:rsidP="00F568F8"/>
    <w:p w14:paraId="7DA81102" w14:textId="189A4FBC" w:rsidR="00F568F8" w:rsidRDefault="00F568F8" w:rsidP="00F568F8">
      <w:pPr>
        <w:pStyle w:val="1"/>
        <w:ind w:left="36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 w:rsidRPr="00F568F8">
        <w:rPr>
          <w:rFonts w:hint="eastAsia"/>
          <w:shd w:val="clear" w:color="auto" w:fill="FFFFFF"/>
        </w:rPr>
        <w:t>在</w:t>
      </w:r>
      <w:r w:rsidRPr="00F568F8">
        <w:rPr>
          <w:rFonts w:hint="eastAsia"/>
          <w:shd w:val="clear" w:color="auto" w:fill="FFFFFF"/>
        </w:rPr>
        <w:t>Linux</w:t>
      </w:r>
      <w:r w:rsidRPr="00F568F8">
        <w:rPr>
          <w:rFonts w:hint="eastAsia"/>
          <w:shd w:val="clear" w:color="auto" w:fill="FFFFFF"/>
        </w:rPr>
        <w:t>系统中安装</w:t>
      </w:r>
      <w:r w:rsidRPr="00F568F8">
        <w:rPr>
          <w:rFonts w:hint="eastAsia"/>
          <w:shd w:val="clear" w:color="auto" w:fill="FFFFFF"/>
        </w:rPr>
        <w:t>JDK</w:t>
      </w:r>
      <w:r w:rsidRPr="00F568F8">
        <w:rPr>
          <w:rFonts w:hint="eastAsia"/>
          <w:shd w:val="clear" w:color="auto" w:fill="FFFFFF"/>
        </w:rPr>
        <w:t>并完成环境变量配置</w:t>
      </w:r>
    </w:p>
    <w:p w14:paraId="127DF2F4" w14:textId="110496FC" w:rsidR="00F568F8" w:rsidRDefault="005344CD" w:rsidP="00192D37">
      <w:pPr>
        <w:pStyle w:val="2"/>
      </w:pPr>
      <w:r>
        <w:rPr>
          <w:rFonts w:hint="eastAsia"/>
        </w:rPr>
        <w:t>3.</w:t>
      </w:r>
      <w:r w:rsidR="00AF606B">
        <w:rPr>
          <w:rFonts w:hint="eastAsia"/>
        </w:rPr>
        <w:t>1</w:t>
      </w:r>
      <w:r w:rsidR="00AF606B">
        <w:t xml:space="preserve"> </w:t>
      </w:r>
      <w:r w:rsidR="00AF606B">
        <w:rPr>
          <w:rFonts w:hint="eastAsia"/>
        </w:rPr>
        <w:t>卸载系统自带的</w:t>
      </w:r>
      <w:r w:rsidR="00AF606B">
        <w:rPr>
          <w:rFonts w:hint="eastAsia"/>
        </w:rPr>
        <w:t>OpenJDK</w:t>
      </w:r>
    </w:p>
    <w:p w14:paraId="510D2323" w14:textId="62CF3297" w:rsidR="00AF606B" w:rsidRDefault="00AF606B" w:rsidP="00F568F8">
      <w:r>
        <w:rPr>
          <w:noProof/>
        </w:rPr>
        <w:drawing>
          <wp:inline distT="0" distB="0" distL="0" distR="0" wp14:anchorId="61C0455A" wp14:editId="44D6D4B4">
            <wp:extent cx="5486400" cy="20859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6851" w14:textId="43B7165D" w:rsidR="00192D37" w:rsidRDefault="00192D37" w:rsidP="00192D37">
      <w:r>
        <w:rPr>
          <w:rFonts w:hint="eastAsia"/>
        </w:rPr>
        <w:t>可以看到系统有</w:t>
      </w:r>
      <w:proofErr w:type="spellStart"/>
      <w:r>
        <w:rPr>
          <w:rFonts w:hint="eastAsia"/>
        </w:rPr>
        <w:t>openJDK</w:t>
      </w:r>
      <w:proofErr w:type="spellEnd"/>
      <w:r>
        <w:rPr>
          <w:rFonts w:hint="eastAsia"/>
        </w:rPr>
        <w:t>，输入</w:t>
      </w:r>
      <w:r w:rsidRPr="00192D37">
        <w:t>rpm -</w:t>
      </w:r>
      <w:proofErr w:type="spellStart"/>
      <w:r w:rsidRPr="00192D37">
        <w:t>qa</w:t>
      </w:r>
      <w:proofErr w:type="spellEnd"/>
      <w:r w:rsidRPr="00192D37">
        <w:t xml:space="preserve"> | grep java</w:t>
      </w:r>
    </w:p>
    <w:p w14:paraId="4CEC7C80" w14:textId="11591783" w:rsidR="00192D37" w:rsidRDefault="00192D37" w:rsidP="00192D37">
      <w:proofErr w:type="gramStart"/>
      <w:r>
        <w:rPr>
          <w:rFonts w:hint="eastAsia"/>
        </w:rPr>
        <w:t>框出来</w:t>
      </w:r>
      <w:proofErr w:type="gramEnd"/>
      <w:r>
        <w:rPr>
          <w:rFonts w:hint="eastAsia"/>
        </w:rPr>
        <w:t>的删除：</w:t>
      </w:r>
    </w:p>
    <w:p w14:paraId="0294FF9D" w14:textId="41B9A263" w:rsidR="00192D37" w:rsidRDefault="00192D37" w:rsidP="00192D37">
      <w:r>
        <w:rPr>
          <w:noProof/>
        </w:rPr>
        <w:drawing>
          <wp:inline distT="0" distB="0" distL="0" distR="0" wp14:anchorId="099775E0" wp14:editId="7B1DE9B9">
            <wp:extent cx="5486400" cy="24993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6144" w14:textId="77777777" w:rsidR="00192D37" w:rsidRPr="00192D37" w:rsidRDefault="00192D37" w:rsidP="00192D37">
      <w:pPr>
        <w:pStyle w:val="HTML"/>
        <w:rPr>
          <w:color w:val="000000"/>
          <w:sz w:val="18"/>
          <w:szCs w:val="18"/>
        </w:rPr>
      </w:pPr>
    </w:p>
    <w:p w14:paraId="41D4A4B2" w14:textId="2B26267F" w:rsidR="00192D37" w:rsidRDefault="00192D37" w:rsidP="00192D37">
      <w:r>
        <w:rPr>
          <w:rFonts w:hint="eastAsia"/>
        </w:rPr>
        <w:t>输入</w:t>
      </w:r>
      <w:r>
        <w:rPr>
          <w:rFonts w:hint="eastAsia"/>
        </w:rPr>
        <w:t>rpm</w:t>
      </w:r>
      <w:r>
        <w:t xml:space="preserve"> -e –</w:t>
      </w:r>
      <w:proofErr w:type="spellStart"/>
      <w:r>
        <w:t>nodeps</w:t>
      </w:r>
      <w:proofErr w:type="spellEnd"/>
      <w:r>
        <w:t xml:space="preserve"> ……</w:t>
      </w:r>
      <w:r>
        <w:rPr>
          <w:rFonts w:hint="eastAsia"/>
        </w:rPr>
        <w:t>进行删除，删除输入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-version</w:t>
      </w:r>
      <w:r>
        <w:rPr>
          <w:rFonts w:hint="eastAsia"/>
        </w:rPr>
        <w:t>，</w:t>
      </w:r>
      <w:r w:rsidR="005344CD">
        <w:rPr>
          <w:rFonts w:hint="eastAsia"/>
        </w:rPr>
        <w:t>发现</w:t>
      </w:r>
      <w:r>
        <w:rPr>
          <w:rFonts w:hint="eastAsia"/>
        </w:rPr>
        <w:t>删除成功。</w:t>
      </w:r>
    </w:p>
    <w:p w14:paraId="35A9DCB2" w14:textId="50845B0D" w:rsidR="00192D37" w:rsidRDefault="00192D37" w:rsidP="00F568F8"/>
    <w:p w14:paraId="00A5F005" w14:textId="1540A864" w:rsidR="00192D37" w:rsidRPr="00F568F8" w:rsidRDefault="00192D37" w:rsidP="00F568F8">
      <w:r>
        <w:rPr>
          <w:noProof/>
        </w:rPr>
        <w:lastRenderedPageBreak/>
        <w:drawing>
          <wp:inline distT="0" distB="0" distL="0" distR="0" wp14:anchorId="6C88AFB6" wp14:editId="7F5837CE">
            <wp:extent cx="5486400" cy="23501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61D1" w14:textId="25BA9DF4" w:rsidR="00F568F8" w:rsidRDefault="005344CD" w:rsidP="008145E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 w:rsidR="008145E6">
        <w:rPr>
          <w:rFonts w:hint="eastAsia"/>
          <w:shd w:val="clear" w:color="auto" w:fill="FFFFFF"/>
        </w:rPr>
        <w:t>2</w:t>
      </w:r>
      <w:r w:rsidR="008145E6">
        <w:rPr>
          <w:shd w:val="clear" w:color="auto" w:fill="FFFFFF"/>
        </w:rPr>
        <w:t xml:space="preserve"> </w:t>
      </w:r>
      <w:r w:rsidR="008145E6">
        <w:rPr>
          <w:rFonts w:hint="eastAsia"/>
          <w:shd w:val="clear" w:color="auto" w:fill="FFFFFF"/>
        </w:rPr>
        <w:t>安装</w:t>
      </w:r>
      <w:r w:rsidR="008145E6">
        <w:rPr>
          <w:rFonts w:hint="eastAsia"/>
          <w:shd w:val="clear" w:color="auto" w:fill="FFFFFF"/>
        </w:rPr>
        <w:t>JDK</w:t>
      </w:r>
    </w:p>
    <w:p w14:paraId="4F91DF2C" w14:textId="67D3872D" w:rsidR="00956B23" w:rsidRPr="005344CD" w:rsidRDefault="00A24C5F" w:rsidP="005344C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8145E6">
        <w:rPr>
          <w:rFonts w:hint="eastAsia"/>
          <w:shd w:val="clear" w:color="auto" w:fill="FFFFFF"/>
        </w:rPr>
        <w:t>2.1</w:t>
      </w:r>
      <w:r w:rsidR="008145E6">
        <w:rPr>
          <w:rFonts w:hint="eastAsia"/>
          <w:shd w:val="clear" w:color="auto" w:fill="FFFFFF"/>
        </w:rPr>
        <w:t>解压缩包</w:t>
      </w:r>
    </w:p>
    <w:p w14:paraId="75A8511F" w14:textId="53843392" w:rsidR="00F568F8" w:rsidRDefault="000B4E71" w:rsidP="00956B23">
      <w:pPr>
        <w:rPr>
          <w:rFonts w:ascii="Microsoft YaHei UI" w:eastAsia="Microsoft YaHei UI" w:hAnsi="Microsoft YaHei UI"/>
          <w:color w:val="202020"/>
          <w:spacing w:val="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92DA21C" wp14:editId="38A33871">
            <wp:extent cx="5486400" cy="26898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7CC" w14:textId="56E96994" w:rsidR="00956B23" w:rsidRDefault="005344CD" w:rsidP="00956B2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 w:rsidR="00956B23">
        <w:rPr>
          <w:rFonts w:hint="eastAsia"/>
          <w:shd w:val="clear" w:color="auto" w:fill="FFFFFF"/>
        </w:rPr>
        <w:t>2.2</w:t>
      </w:r>
      <w:r w:rsidR="00956B23">
        <w:rPr>
          <w:shd w:val="clear" w:color="auto" w:fill="FFFFFF"/>
        </w:rPr>
        <w:t xml:space="preserve"> </w:t>
      </w:r>
      <w:r w:rsidR="00956B23">
        <w:rPr>
          <w:rFonts w:hint="eastAsia"/>
          <w:shd w:val="clear" w:color="auto" w:fill="FFFFFF"/>
        </w:rPr>
        <w:t>添加环境变量</w:t>
      </w:r>
    </w:p>
    <w:p w14:paraId="0F8101CE" w14:textId="1D84671E" w:rsidR="003D3CCB" w:rsidRPr="003D3CCB" w:rsidRDefault="003D3CCB" w:rsidP="003D3CCB">
      <w:r>
        <w:rPr>
          <w:rFonts w:hint="eastAsia"/>
        </w:rPr>
        <w:t>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profile</w:t>
      </w:r>
      <w:r>
        <w:rPr>
          <w:rFonts w:hint="eastAsia"/>
        </w:rPr>
        <w:t>，添加环境变量。</w:t>
      </w:r>
    </w:p>
    <w:p w14:paraId="66A5B0C9" w14:textId="49C53114" w:rsidR="00956B23" w:rsidRPr="00956B23" w:rsidRDefault="000B4E71" w:rsidP="00956B23">
      <w:r>
        <w:rPr>
          <w:noProof/>
        </w:rPr>
        <w:lastRenderedPageBreak/>
        <w:drawing>
          <wp:inline distT="0" distB="0" distL="0" distR="0" wp14:anchorId="2CF8A355" wp14:editId="45C9A717">
            <wp:extent cx="5486400" cy="376999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67AC" w14:textId="77777777" w:rsidR="00956B23" w:rsidRPr="00956B23" w:rsidRDefault="00956B23" w:rsidP="00956B23"/>
    <w:p w14:paraId="1F3A1C2D" w14:textId="5BC37967" w:rsidR="00F568F8" w:rsidRDefault="005344CD" w:rsidP="005344C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 w:rsidR="00897003">
        <w:rPr>
          <w:rFonts w:hint="eastAsia"/>
          <w:shd w:val="clear" w:color="auto" w:fill="FFFFFF"/>
        </w:rPr>
        <w:t>2.3</w:t>
      </w:r>
      <w:r w:rsidR="00897003">
        <w:rPr>
          <w:shd w:val="clear" w:color="auto" w:fill="FFFFFF"/>
        </w:rPr>
        <w:t xml:space="preserve"> </w:t>
      </w:r>
      <w:r w:rsidR="00897003">
        <w:rPr>
          <w:rFonts w:hint="eastAsia"/>
          <w:shd w:val="clear" w:color="auto" w:fill="FFFFFF"/>
        </w:rPr>
        <w:t>配置成功</w:t>
      </w:r>
    </w:p>
    <w:p w14:paraId="758CFDCA" w14:textId="07475800" w:rsidR="00F568F8" w:rsidRPr="00D30187" w:rsidRDefault="00897003" w:rsidP="00D30187">
      <w:pPr>
        <w:rPr>
          <w:rFonts w:ascii="Microsoft YaHei UI" w:eastAsia="Microsoft YaHei UI" w:hAnsi="Microsoft YaHei UI"/>
          <w:color w:val="202020"/>
          <w:spacing w:val="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3FA3C46" wp14:editId="4496CD3C">
            <wp:extent cx="5138738" cy="1822349"/>
            <wp:effectExtent l="0" t="0" r="508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18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30C2" w14:textId="13F67357" w:rsidR="00D30187" w:rsidRDefault="00D30187" w:rsidP="00D3018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Hadoop</w:t>
      </w:r>
      <w:r>
        <w:rPr>
          <w:rFonts w:hint="eastAsia"/>
          <w:shd w:val="clear" w:color="auto" w:fill="FFFFFF"/>
        </w:rPr>
        <w:t>，实现伪分布式配置</w:t>
      </w:r>
    </w:p>
    <w:p w14:paraId="70B38820" w14:textId="1990A6D2" w:rsidR="00777BB0" w:rsidRPr="00777BB0" w:rsidRDefault="00777BB0" w:rsidP="00777BB0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Hadoop</w:t>
      </w:r>
    </w:p>
    <w:p w14:paraId="7657F53A" w14:textId="1A70151B" w:rsidR="00D30187" w:rsidRDefault="005344CD" w:rsidP="005344C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1.</w:t>
      </w:r>
      <w:r w:rsidR="00822CA8">
        <w:rPr>
          <w:rFonts w:hint="eastAsia"/>
          <w:shd w:val="clear" w:color="auto" w:fill="FFFFFF"/>
        </w:rPr>
        <w:t>1</w:t>
      </w:r>
      <w:r w:rsidR="00822CA8">
        <w:rPr>
          <w:shd w:val="clear" w:color="auto" w:fill="FFFFFF"/>
        </w:rPr>
        <w:t xml:space="preserve"> </w:t>
      </w:r>
      <w:r w:rsidR="00822CA8">
        <w:rPr>
          <w:rFonts w:hint="eastAsia"/>
          <w:shd w:val="clear" w:color="auto" w:fill="FFFFFF"/>
        </w:rPr>
        <w:t>解压</w:t>
      </w:r>
    </w:p>
    <w:p w14:paraId="762E9DCA" w14:textId="531D3D12" w:rsidR="00822CA8" w:rsidRPr="00D30187" w:rsidRDefault="00822CA8" w:rsidP="00D30187">
      <w:pPr>
        <w:rPr>
          <w:rFonts w:ascii="Microsoft YaHei UI" w:eastAsia="Microsoft YaHei UI" w:hAnsi="Microsoft YaHei UI"/>
          <w:color w:val="202020"/>
          <w:spacing w:val="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3BCB7DA" wp14:editId="63B80CBA">
            <wp:extent cx="5229225" cy="430745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0825" cy="43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8E52" w14:textId="72F48647" w:rsidR="00F568F8" w:rsidRDefault="005344CD" w:rsidP="005344C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.1.</w:t>
      </w:r>
      <w:r w:rsidR="00EC7988">
        <w:rPr>
          <w:rFonts w:hint="eastAsia"/>
          <w:shd w:val="clear" w:color="auto" w:fill="FFFFFF"/>
        </w:rPr>
        <w:t>2</w:t>
      </w:r>
      <w:r w:rsidR="00EC7988">
        <w:rPr>
          <w:shd w:val="clear" w:color="auto" w:fill="FFFFFF"/>
        </w:rPr>
        <w:t xml:space="preserve"> </w:t>
      </w:r>
      <w:r w:rsidR="00EC7988">
        <w:rPr>
          <w:rFonts w:hint="eastAsia"/>
          <w:shd w:val="clear" w:color="auto" w:fill="FFFFFF"/>
        </w:rPr>
        <w:t>配置环境变量</w:t>
      </w:r>
    </w:p>
    <w:p w14:paraId="0CE10F20" w14:textId="56F2E00B" w:rsidR="00EC7988" w:rsidRDefault="00EC7988" w:rsidP="00D30187">
      <w:pPr>
        <w:rPr>
          <w:rFonts w:ascii="Microsoft YaHei UI" w:eastAsia="Microsoft YaHei UI" w:hAnsi="Microsoft YaHei UI"/>
          <w:color w:val="202020"/>
          <w:spacing w:val="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5FAE6F0" wp14:editId="317E5796">
            <wp:extent cx="5486400" cy="180911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FBEF" w14:textId="165DCBAD" w:rsidR="00EC7988" w:rsidRDefault="005344CD" w:rsidP="005344C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1.</w:t>
      </w:r>
      <w:r w:rsidR="00EC7988">
        <w:rPr>
          <w:rFonts w:hint="eastAsia"/>
          <w:shd w:val="clear" w:color="auto" w:fill="FFFFFF"/>
        </w:rPr>
        <w:t>3</w:t>
      </w:r>
      <w:r w:rsidR="00EC7988">
        <w:rPr>
          <w:shd w:val="clear" w:color="auto" w:fill="FFFFFF"/>
        </w:rPr>
        <w:t xml:space="preserve"> </w:t>
      </w:r>
      <w:r w:rsidR="00EC7988">
        <w:rPr>
          <w:rFonts w:hint="eastAsia"/>
          <w:shd w:val="clear" w:color="auto" w:fill="FFFFFF"/>
        </w:rPr>
        <w:t>配置成功</w:t>
      </w:r>
    </w:p>
    <w:p w14:paraId="61647A9E" w14:textId="1C923C4E" w:rsidR="00EC7988" w:rsidRPr="00F568F8" w:rsidRDefault="00EC7988" w:rsidP="00D30187">
      <w:pPr>
        <w:rPr>
          <w:rFonts w:ascii="Microsoft YaHei UI" w:eastAsia="Microsoft YaHei UI" w:hAnsi="Microsoft YaHei UI"/>
          <w:color w:val="202020"/>
          <w:spacing w:val="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1202BFE" wp14:editId="3ECD1FC4">
            <wp:extent cx="5486400" cy="22669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C75B" w14:textId="676EDF28" w:rsidR="00327E07" w:rsidRDefault="00777BB0" w:rsidP="00FA4DF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2</w:t>
      </w:r>
      <w:r>
        <w:rPr>
          <w:shd w:val="clear" w:color="auto" w:fill="FFFFFF"/>
        </w:rPr>
        <w:t xml:space="preserve"> </w:t>
      </w:r>
      <w:r w:rsidR="00FA4DF9">
        <w:rPr>
          <w:rFonts w:hint="eastAsia"/>
          <w:shd w:val="clear" w:color="auto" w:fill="FFFFFF"/>
        </w:rPr>
        <w:t>实现伪分布式配置</w:t>
      </w:r>
    </w:p>
    <w:p w14:paraId="5F246AC9" w14:textId="6F00CE6D" w:rsidR="00975EAE" w:rsidRDefault="00975EAE" w:rsidP="00975EAE">
      <w:pPr>
        <w:pStyle w:val="3"/>
      </w:pPr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配置集群</w:t>
      </w:r>
    </w:p>
    <w:p w14:paraId="56C0E963" w14:textId="101913D8" w:rsidR="00FA4DF9" w:rsidRPr="00FA4DF9" w:rsidRDefault="00E8246C" w:rsidP="004D5652">
      <w:r>
        <w:rPr>
          <w:rFonts w:hint="eastAsia"/>
        </w:rPr>
        <w:t>1</w:t>
      </w:r>
      <w:r>
        <w:t xml:space="preserve"> </w:t>
      </w:r>
      <w:r w:rsidR="004D5652">
        <w:rPr>
          <w:rFonts w:hint="eastAsia"/>
        </w:rPr>
        <w:t>配置</w:t>
      </w:r>
      <w:proofErr w:type="spellStart"/>
      <w:r w:rsidR="004D5652">
        <w:t>etc</w:t>
      </w:r>
      <w:proofErr w:type="spellEnd"/>
      <w:r w:rsidR="004D5652">
        <w:t>/Hadoop/</w:t>
      </w:r>
      <w:r w:rsidR="004D5652">
        <w:rPr>
          <w:rFonts w:hint="eastAsia"/>
        </w:rPr>
        <w:t>core-site</w:t>
      </w:r>
      <w:r w:rsidR="004D5652">
        <w:t>.xml:</w:t>
      </w:r>
    </w:p>
    <w:p w14:paraId="41C667FC" w14:textId="77777777" w:rsidR="00FA4DF9" w:rsidRPr="00FA4DF9" w:rsidRDefault="00FA4DF9" w:rsidP="004D5652">
      <w:r w:rsidRPr="00FA4DF9">
        <w:t>&lt;configuration&gt;</w:t>
      </w:r>
    </w:p>
    <w:p w14:paraId="73901366" w14:textId="77777777" w:rsidR="00FA4DF9" w:rsidRPr="00FA4DF9" w:rsidRDefault="00FA4DF9" w:rsidP="004D5652">
      <w:r w:rsidRPr="00FA4DF9">
        <w:t xml:space="preserve">    &lt;property&gt;</w:t>
      </w:r>
    </w:p>
    <w:p w14:paraId="79451C9F" w14:textId="77777777" w:rsidR="00FA4DF9" w:rsidRPr="00FA4DF9" w:rsidRDefault="00FA4DF9" w:rsidP="004D5652">
      <w:r w:rsidRPr="00FA4DF9">
        <w:t xml:space="preserve">        &lt;name&gt;</w:t>
      </w:r>
      <w:proofErr w:type="spellStart"/>
      <w:proofErr w:type="gramStart"/>
      <w:r w:rsidRPr="00FA4DF9">
        <w:t>fs.defaultFS</w:t>
      </w:r>
      <w:proofErr w:type="spellEnd"/>
      <w:proofErr w:type="gramEnd"/>
      <w:r w:rsidRPr="00FA4DF9">
        <w:t>&lt;/name&gt;</w:t>
      </w:r>
    </w:p>
    <w:p w14:paraId="6B68079B" w14:textId="5C0A093B" w:rsidR="00FA4DF9" w:rsidRPr="00FA4DF9" w:rsidRDefault="00FA4DF9" w:rsidP="004D5652">
      <w:r w:rsidRPr="00FA4DF9">
        <w:t xml:space="preserve">        &lt;value&gt;hdfs://</w:t>
      </w:r>
      <w:r w:rsidR="00E8246C">
        <w:t>hadoop01</w:t>
      </w:r>
      <w:r w:rsidRPr="00FA4DF9">
        <w:t>:9000&lt;/value&gt;</w:t>
      </w:r>
    </w:p>
    <w:p w14:paraId="10F8AB4A" w14:textId="77777777" w:rsidR="00FA4DF9" w:rsidRPr="00FA4DF9" w:rsidRDefault="00FA4DF9" w:rsidP="004D5652">
      <w:r w:rsidRPr="00FA4DF9">
        <w:lastRenderedPageBreak/>
        <w:t xml:space="preserve">    &lt;/property&gt;</w:t>
      </w:r>
    </w:p>
    <w:p w14:paraId="2ECFF19A" w14:textId="55617FF6" w:rsidR="00FA4DF9" w:rsidRDefault="00FA4DF9" w:rsidP="004D5652">
      <w:r w:rsidRPr="00FA4DF9">
        <w:t>&lt;/configuration&gt;</w:t>
      </w:r>
    </w:p>
    <w:p w14:paraId="1876DD95" w14:textId="10BE9079" w:rsidR="008E1BE5" w:rsidRPr="00FA4DF9" w:rsidRDefault="008E1BE5" w:rsidP="004D5652">
      <w:pPr>
        <w:rPr>
          <w:rFonts w:hint="eastAsia"/>
        </w:rPr>
      </w:pPr>
      <w:r>
        <w:rPr>
          <w:noProof/>
        </w:rPr>
        <w:drawing>
          <wp:inline distT="0" distB="0" distL="0" distR="0" wp14:anchorId="79B91EB0" wp14:editId="4DDB30A3">
            <wp:extent cx="4476783" cy="210027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21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71DD" w14:textId="7FBEA2B8" w:rsidR="00FA4DF9" w:rsidRPr="004D5652" w:rsidRDefault="00E8246C" w:rsidP="004D5652">
      <w:r>
        <w:rPr>
          <w:rFonts w:hint="eastAsia"/>
        </w:rPr>
        <w:t>2</w:t>
      </w:r>
      <w:r>
        <w:t xml:space="preserve"> </w:t>
      </w:r>
      <w:r w:rsidR="00FA4DF9" w:rsidRPr="004D5652">
        <w:rPr>
          <w:rFonts w:hint="eastAsia"/>
        </w:rPr>
        <w:t>配置</w:t>
      </w:r>
      <w:proofErr w:type="spellStart"/>
      <w:r w:rsidR="00FA4DF9" w:rsidRPr="004D5652">
        <w:t>etc</w:t>
      </w:r>
      <w:proofErr w:type="spellEnd"/>
      <w:r w:rsidR="00FA4DF9" w:rsidRPr="004D5652">
        <w:t>/</w:t>
      </w:r>
      <w:proofErr w:type="spellStart"/>
      <w:r w:rsidR="00FA4DF9" w:rsidRPr="004D5652">
        <w:t>hadoop</w:t>
      </w:r>
      <w:proofErr w:type="spellEnd"/>
      <w:r w:rsidR="00FA4DF9" w:rsidRPr="004D5652">
        <w:t>/hdfs-site.xml:</w:t>
      </w:r>
    </w:p>
    <w:p w14:paraId="60413214" w14:textId="77777777" w:rsidR="00FA4DF9" w:rsidRPr="00FA4DF9" w:rsidRDefault="00FA4DF9" w:rsidP="004D5652">
      <w:r w:rsidRPr="00FA4DF9">
        <w:t>&lt;configuration&gt;</w:t>
      </w:r>
    </w:p>
    <w:p w14:paraId="402B20C7" w14:textId="77777777" w:rsidR="00FA4DF9" w:rsidRPr="00FA4DF9" w:rsidRDefault="00FA4DF9" w:rsidP="004D5652">
      <w:r w:rsidRPr="00FA4DF9">
        <w:t xml:space="preserve">    &lt;property&gt;</w:t>
      </w:r>
    </w:p>
    <w:p w14:paraId="51954144" w14:textId="77777777" w:rsidR="00FA4DF9" w:rsidRPr="00FA4DF9" w:rsidRDefault="00FA4DF9" w:rsidP="004D5652">
      <w:r w:rsidRPr="00FA4DF9">
        <w:t xml:space="preserve">        &lt;name&gt;</w:t>
      </w:r>
      <w:proofErr w:type="spellStart"/>
      <w:proofErr w:type="gramStart"/>
      <w:r w:rsidRPr="00FA4DF9">
        <w:t>dfs.replication</w:t>
      </w:r>
      <w:proofErr w:type="spellEnd"/>
      <w:proofErr w:type="gramEnd"/>
      <w:r w:rsidRPr="00FA4DF9">
        <w:t>&lt;/name&gt;</w:t>
      </w:r>
    </w:p>
    <w:p w14:paraId="65F5B8C6" w14:textId="77777777" w:rsidR="00FA4DF9" w:rsidRPr="00FA4DF9" w:rsidRDefault="00FA4DF9" w:rsidP="004D5652">
      <w:r w:rsidRPr="00FA4DF9">
        <w:t xml:space="preserve">        &lt;value&gt;1&lt;/value&gt;</w:t>
      </w:r>
    </w:p>
    <w:p w14:paraId="1EBE736D" w14:textId="77777777" w:rsidR="00FA4DF9" w:rsidRPr="00FA4DF9" w:rsidRDefault="00FA4DF9" w:rsidP="004D5652">
      <w:r w:rsidRPr="00FA4DF9">
        <w:t xml:space="preserve">    &lt;/property&gt;</w:t>
      </w:r>
    </w:p>
    <w:p w14:paraId="0B5EDADE" w14:textId="6CE5A9DD" w:rsidR="00FA4DF9" w:rsidRDefault="00FA4DF9" w:rsidP="004D5652">
      <w:r w:rsidRPr="00FA4DF9">
        <w:t>&lt;/configuration&gt;</w:t>
      </w:r>
    </w:p>
    <w:p w14:paraId="41B27C85" w14:textId="0B7AFE86" w:rsidR="008E1BE5" w:rsidRDefault="008E1BE5" w:rsidP="004D5652">
      <w:pPr>
        <w:rPr>
          <w:rFonts w:hint="eastAsia"/>
        </w:rPr>
      </w:pPr>
      <w:r>
        <w:rPr>
          <w:noProof/>
        </w:rPr>
        <w:drawing>
          <wp:inline distT="0" distB="0" distL="0" distR="0" wp14:anchorId="0882FF19" wp14:editId="24812033">
            <wp:extent cx="2928959" cy="1471623"/>
            <wp:effectExtent l="0" t="0" r="508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8959" cy="1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CFC8" w14:textId="66B1796F" w:rsidR="004D5652" w:rsidRDefault="00E8246C" w:rsidP="004D5652">
      <w:r>
        <w:rPr>
          <w:rFonts w:hint="eastAsia"/>
        </w:rPr>
        <w:t>3</w:t>
      </w:r>
      <w:r>
        <w:t xml:space="preserve"> </w:t>
      </w:r>
      <w:r w:rsidR="004D5652">
        <w:rPr>
          <w:rFonts w:hint="eastAsia"/>
        </w:rPr>
        <w:t>配置</w:t>
      </w:r>
      <w:proofErr w:type="spellStart"/>
      <w:r w:rsidR="004D5652">
        <w:rPr>
          <w:rFonts w:hint="eastAsia"/>
        </w:rPr>
        <w:t>e</w:t>
      </w:r>
      <w:r w:rsidR="004D5652">
        <w:t>tc</w:t>
      </w:r>
      <w:proofErr w:type="spellEnd"/>
      <w:r w:rsidR="004D5652">
        <w:t>/</w:t>
      </w:r>
      <w:r w:rsidR="004D5652" w:rsidRPr="004D5652">
        <w:t>yarn-site.xml</w:t>
      </w:r>
      <w:r w:rsidR="004D5652">
        <w:t>:</w:t>
      </w:r>
    </w:p>
    <w:p w14:paraId="0259D6FD" w14:textId="77777777" w:rsidR="004D5652" w:rsidRDefault="004D5652" w:rsidP="004D5652">
      <w:r>
        <w:t>&lt;configuration&gt;</w:t>
      </w:r>
    </w:p>
    <w:p w14:paraId="55C0FD38" w14:textId="77777777" w:rsidR="004D5652" w:rsidRDefault="004D5652" w:rsidP="004D5652">
      <w:r>
        <w:t xml:space="preserve">    &lt;property&gt;</w:t>
      </w:r>
    </w:p>
    <w:p w14:paraId="67BF41A1" w14:textId="77777777" w:rsidR="004D5652" w:rsidRDefault="004D5652" w:rsidP="004D5652"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14:paraId="2F45BA18" w14:textId="77777777" w:rsidR="004D5652" w:rsidRDefault="004D5652" w:rsidP="004D5652"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14:paraId="2101072F" w14:textId="77777777" w:rsidR="004D5652" w:rsidRDefault="004D5652" w:rsidP="004D5652">
      <w:r>
        <w:t xml:space="preserve">    &lt;/property&gt;</w:t>
      </w:r>
    </w:p>
    <w:p w14:paraId="300E017E" w14:textId="41C46B24" w:rsidR="004D5652" w:rsidRDefault="004D5652" w:rsidP="004D5652">
      <w:r>
        <w:t xml:space="preserve">      &lt;property&gt;</w:t>
      </w:r>
    </w:p>
    <w:p w14:paraId="245C025C" w14:textId="77777777" w:rsidR="004D5652" w:rsidRDefault="004D5652" w:rsidP="004D5652"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hostname</w:t>
      </w:r>
      <w:proofErr w:type="spellEnd"/>
      <w:r>
        <w:t>&lt;/name&gt;</w:t>
      </w:r>
    </w:p>
    <w:p w14:paraId="78D3571D" w14:textId="2EB6F76A" w:rsidR="004D5652" w:rsidRDefault="004D5652" w:rsidP="004D5652">
      <w:r>
        <w:t xml:space="preserve">        &lt;value&gt;</w:t>
      </w:r>
      <w:r w:rsidR="00E8246C">
        <w:rPr>
          <w:rFonts w:hint="eastAsia"/>
        </w:rPr>
        <w:t>hadoop</w:t>
      </w:r>
      <w:r w:rsidR="00E8246C">
        <w:t>01</w:t>
      </w:r>
      <w:r>
        <w:t>&lt;/value&gt;</w:t>
      </w:r>
    </w:p>
    <w:p w14:paraId="5EC1EF9D" w14:textId="77777777" w:rsidR="004D5652" w:rsidRDefault="004D5652" w:rsidP="004D5652">
      <w:r>
        <w:t xml:space="preserve">    &lt;/property&gt;</w:t>
      </w:r>
    </w:p>
    <w:p w14:paraId="51125272" w14:textId="77777777" w:rsidR="004D5652" w:rsidRDefault="004D5652" w:rsidP="004D5652">
      <w:r>
        <w:t xml:space="preserve">    </w:t>
      </w:r>
    </w:p>
    <w:p w14:paraId="6AE09D93" w14:textId="46F1B548" w:rsidR="004D5652" w:rsidRDefault="004D5652" w:rsidP="004D5652">
      <w:pPr>
        <w:rPr>
          <w:rFonts w:hint="eastAsia"/>
        </w:rPr>
      </w:pPr>
      <w:r>
        <w:lastRenderedPageBreak/>
        <w:t>&lt;/configuration&gt;</w:t>
      </w:r>
    </w:p>
    <w:p w14:paraId="2F8CCF95" w14:textId="77777777" w:rsidR="004D5652" w:rsidRPr="004D5652" w:rsidRDefault="004D5652" w:rsidP="004D5652">
      <w:pPr>
        <w:rPr>
          <w:rFonts w:hint="eastAsia"/>
        </w:rPr>
      </w:pPr>
    </w:p>
    <w:p w14:paraId="2828E2FE" w14:textId="4398EEC2" w:rsidR="008E1BE5" w:rsidRDefault="00E8246C" w:rsidP="00FA4DF9">
      <w:pPr>
        <w:rPr>
          <w:rFonts w:ascii="Microsoft YaHei UI" w:eastAsia="Microsoft YaHei UI" w:hAnsi="Microsoft YaHei UI" w:hint="eastAsia"/>
          <w:color w:val="202020"/>
          <w:spacing w:val="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DEFF141" wp14:editId="39071791">
            <wp:extent cx="3919566" cy="2309829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9566" cy="23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C9A0" w14:textId="309E9502" w:rsidR="008E1BE5" w:rsidRDefault="008E1BE5" w:rsidP="008E1BE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配置</w:t>
      </w:r>
      <w:r>
        <w:rPr>
          <w:rFonts w:hint="eastAsia"/>
          <w:shd w:val="clear" w:color="auto" w:fill="FFFFFF"/>
        </w:rPr>
        <w:t>map</w:t>
      </w:r>
      <w:r>
        <w:rPr>
          <w:shd w:val="clear" w:color="auto" w:fill="FFFFFF"/>
        </w:rPr>
        <w:t>red-site.xml</w:t>
      </w:r>
    </w:p>
    <w:p w14:paraId="68240437" w14:textId="77777777" w:rsidR="008E1BE5" w:rsidRPr="008E1BE5" w:rsidRDefault="008E1BE5" w:rsidP="008E1BE5">
      <w:pPr>
        <w:rPr>
          <w:shd w:val="clear" w:color="auto" w:fill="FFFFFF"/>
        </w:rPr>
      </w:pPr>
      <w:r w:rsidRPr="008E1BE5">
        <w:rPr>
          <w:shd w:val="clear" w:color="auto" w:fill="FFFFFF"/>
        </w:rPr>
        <w:t>&lt;configuration&gt;</w:t>
      </w:r>
    </w:p>
    <w:p w14:paraId="6C499423" w14:textId="77777777" w:rsidR="008E1BE5" w:rsidRPr="008E1BE5" w:rsidRDefault="008E1BE5" w:rsidP="008E1BE5">
      <w:pPr>
        <w:rPr>
          <w:shd w:val="clear" w:color="auto" w:fill="FFFFFF"/>
        </w:rPr>
      </w:pPr>
      <w:r w:rsidRPr="008E1BE5">
        <w:rPr>
          <w:shd w:val="clear" w:color="auto" w:fill="FFFFFF"/>
        </w:rPr>
        <w:t xml:space="preserve">    &lt;property&gt;</w:t>
      </w:r>
    </w:p>
    <w:p w14:paraId="5DC4F727" w14:textId="77777777" w:rsidR="008E1BE5" w:rsidRPr="008E1BE5" w:rsidRDefault="008E1BE5" w:rsidP="008E1BE5">
      <w:pPr>
        <w:rPr>
          <w:shd w:val="clear" w:color="auto" w:fill="FFFFFF"/>
        </w:rPr>
      </w:pPr>
      <w:r w:rsidRPr="008E1BE5">
        <w:rPr>
          <w:shd w:val="clear" w:color="auto" w:fill="FFFFFF"/>
        </w:rPr>
        <w:t xml:space="preserve">        &lt;name&gt;mapreduce.framework.name&lt;/name&gt;</w:t>
      </w:r>
    </w:p>
    <w:p w14:paraId="684A777F" w14:textId="77777777" w:rsidR="008E1BE5" w:rsidRPr="008E1BE5" w:rsidRDefault="008E1BE5" w:rsidP="008E1BE5">
      <w:pPr>
        <w:rPr>
          <w:shd w:val="clear" w:color="auto" w:fill="FFFFFF"/>
        </w:rPr>
      </w:pPr>
      <w:r w:rsidRPr="008E1BE5">
        <w:rPr>
          <w:shd w:val="clear" w:color="auto" w:fill="FFFFFF"/>
        </w:rPr>
        <w:t xml:space="preserve">        &lt;value&gt;yarn&lt;/value&gt;</w:t>
      </w:r>
    </w:p>
    <w:p w14:paraId="0BD7254C" w14:textId="77777777" w:rsidR="008E1BE5" w:rsidRPr="008E1BE5" w:rsidRDefault="008E1BE5" w:rsidP="008E1BE5">
      <w:pPr>
        <w:rPr>
          <w:shd w:val="clear" w:color="auto" w:fill="FFFFFF"/>
        </w:rPr>
      </w:pPr>
      <w:r w:rsidRPr="008E1BE5">
        <w:rPr>
          <w:shd w:val="clear" w:color="auto" w:fill="FFFFFF"/>
        </w:rPr>
        <w:t xml:space="preserve">    &lt;/property&gt;</w:t>
      </w:r>
    </w:p>
    <w:p w14:paraId="4EC73D13" w14:textId="5D0C6310" w:rsidR="008E1BE5" w:rsidRDefault="008E1BE5" w:rsidP="008E1BE5">
      <w:pPr>
        <w:rPr>
          <w:shd w:val="clear" w:color="auto" w:fill="FFFFFF"/>
        </w:rPr>
      </w:pPr>
      <w:r w:rsidRPr="008E1BE5">
        <w:rPr>
          <w:shd w:val="clear" w:color="auto" w:fill="FFFFFF"/>
        </w:rPr>
        <w:t>&lt;/configuration&gt;</w:t>
      </w:r>
    </w:p>
    <w:p w14:paraId="3F414DCE" w14:textId="5D5B6AFB" w:rsidR="008E1BE5" w:rsidRPr="00FA4DF9" w:rsidRDefault="008E1BE5" w:rsidP="008E1BE5">
      <w:pPr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1723FB20" wp14:editId="5A65A93B">
            <wp:extent cx="4024342" cy="1176346"/>
            <wp:effectExtent l="0" t="0" r="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4342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A354" w14:textId="54AEC8F9" w:rsidR="00327E07" w:rsidRDefault="00975EAE" w:rsidP="00975EA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2.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启动集群</w:t>
      </w:r>
    </w:p>
    <w:p w14:paraId="5060E627" w14:textId="30FDDC64" w:rsidR="00975EAE" w:rsidRDefault="00E8246C" w:rsidP="00E8246C">
      <w:r>
        <w:rPr>
          <w:rFonts w:hint="eastAsia"/>
        </w:rPr>
        <w:t>1</w:t>
      </w:r>
      <w:r w:rsidR="00975EAE">
        <w:rPr>
          <w:rFonts w:hint="eastAsia"/>
        </w:rPr>
        <w:t>格式化</w:t>
      </w:r>
      <w:proofErr w:type="spellStart"/>
      <w:r w:rsidR="00975EAE">
        <w:rPr>
          <w:rFonts w:hint="eastAsia"/>
        </w:rPr>
        <w:t>NameNode</w:t>
      </w:r>
      <w:proofErr w:type="spellEnd"/>
    </w:p>
    <w:p w14:paraId="2DB57FAE" w14:textId="1FAEF333" w:rsidR="00975EAE" w:rsidRPr="00975EAE" w:rsidRDefault="00E8246C" w:rsidP="00E8246C">
      <w:r>
        <w:rPr>
          <w:noProof/>
        </w:rPr>
        <w:drawing>
          <wp:inline distT="0" distB="0" distL="0" distR="0" wp14:anchorId="15B4BB41" wp14:editId="51806A47">
            <wp:extent cx="2886096" cy="1143008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6096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5B01" w14:textId="197302AC" w:rsidR="00327E07" w:rsidRPr="00E8246C" w:rsidRDefault="00E8246C" w:rsidP="00E8246C">
      <w:r w:rsidRPr="00E8246C">
        <w:rPr>
          <w:rFonts w:hint="eastAsia"/>
        </w:rPr>
        <w:t>2</w:t>
      </w:r>
      <w:r w:rsidRPr="00E8246C">
        <w:t xml:space="preserve"> </w:t>
      </w:r>
      <w:r w:rsidR="001C117D" w:rsidRPr="00E8246C">
        <w:rPr>
          <w:rFonts w:hint="eastAsia"/>
        </w:rPr>
        <w:t>启动</w:t>
      </w:r>
      <w:proofErr w:type="spellStart"/>
      <w:r w:rsidR="001C117D" w:rsidRPr="00E8246C">
        <w:rPr>
          <w:rFonts w:hint="eastAsia"/>
        </w:rPr>
        <w:t>NameNode</w:t>
      </w:r>
      <w:proofErr w:type="spellEnd"/>
      <w:r w:rsidR="004D5652" w:rsidRPr="00E8246C">
        <w:rPr>
          <w:rFonts w:hint="eastAsia"/>
        </w:rPr>
        <w:t>，</w:t>
      </w:r>
      <w:proofErr w:type="spellStart"/>
      <w:r w:rsidR="001C117D" w:rsidRPr="00E8246C">
        <w:rPr>
          <w:rFonts w:hint="eastAsia"/>
        </w:rPr>
        <w:t>DataNode</w:t>
      </w:r>
      <w:proofErr w:type="spellEnd"/>
      <w:r w:rsidR="001C117D" w:rsidRPr="00E8246C">
        <w:rPr>
          <w:rFonts w:hint="eastAsia"/>
        </w:rPr>
        <w:t>，</w:t>
      </w:r>
      <w:proofErr w:type="spellStart"/>
      <w:r w:rsidR="004D5652" w:rsidRPr="00E8246C">
        <w:rPr>
          <w:rFonts w:hint="eastAsia"/>
        </w:rPr>
        <w:t>ResourceManager</w:t>
      </w:r>
      <w:proofErr w:type="spellEnd"/>
      <w:r w:rsidR="004D5652" w:rsidRPr="00E8246C">
        <w:rPr>
          <w:rFonts w:hint="eastAsia"/>
        </w:rPr>
        <w:t>和</w:t>
      </w:r>
      <w:proofErr w:type="spellStart"/>
      <w:r w:rsidR="004D5652" w:rsidRPr="00E8246C">
        <w:rPr>
          <w:rFonts w:hint="eastAsia"/>
        </w:rPr>
        <w:t>NodeManager</w:t>
      </w:r>
      <w:proofErr w:type="spellEnd"/>
      <w:r w:rsidR="004D5652" w:rsidRPr="00E8246C">
        <w:rPr>
          <w:rFonts w:hint="eastAsia"/>
        </w:rPr>
        <w:t>，</w:t>
      </w:r>
      <w:proofErr w:type="spellStart"/>
      <w:r w:rsidR="001C117D" w:rsidRPr="00E8246C">
        <w:rPr>
          <w:rFonts w:hint="eastAsia"/>
        </w:rPr>
        <w:t>jps</w:t>
      </w:r>
      <w:proofErr w:type="spellEnd"/>
      <w:r w:rsidR="001C117D" w:rsidRPr="00E8246C">
        <w:rPr>
          <w:rFonts w:hint="eastAsia"/>
        </w:rPr>
        <w:t>命令查看是</w:t>
      </w:r>
      <w:proofErr w:type="gramStart"/>
      <w:r w:rsidR="001C117D" w:rsidRPr="00E8246C">
        <w:rPr>
          <w:rFonts w:hint="eastAsia"/>
        </w:rPr>
        <w:lastRenderedPageBreak/>
        <w:t>否</w:t>
      </w:r>
      <w:proofErr w:type="gramEnd"/>
      <w:r w:rsidR="001C117D" w:rsidRPr="00E8246C">
        <w:rPr>
          <w:rFonts w:hint="eastAsia"/>
        </w:rPr>
        <w:t>启动成功</w:t>
      </w:r>
    </w:p>
    <w:p w14:paraId="4520D336" w14:textId="66C89B50" w:rsidR="001C117D" w:rsidRDefault="004D5652" w:rsidP="001C117D">
      <w:pPr>
        <w:rPr>
          <w:rFonts w:ascii="Microsoft YaHei UI" w:eastAsia="Microsoft YaHei UI" w:hAnsi="Microsoft YaHei UI"/>
          <w:color w:val="202020"/>
          <w:spacing w:val="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8FB289A" wp14:editId="789C7A92">
            <wp:extent cx="5486400" cy="13106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AA54" w14:textId="5FD0E50B" w:rsidR="00F568F8" w:rsidRDefault="00FA36C3" w:rsidP="00FA36C3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执行</w:t>
      </w:r>
      <w:r>
        <w:rPr>
          <w:rFonts w:hint="eastAsia"/>
          <w:shd w:val="clear" w:color="auto" w:fill="FFFFFF"/>
        </w:rPr>
        <w:t>wordcount</w:t>
      </w:r>
      <w:r>
        <w:rPr>
          <w:rFonts w:hint="eastAsia"/>
          <w:shd w:val="clear" w:color="auto" w:fill="FFFFFF"/>
        </w:rPr>
        <w:t>程序，统计指定目录下的词频</w:t>
      </w:r>
    </w:p>
    <w:p w14:paraId="6BEFB7F3" w14:textId="626FE4B3" w:rsidR="00FA36C3" w:rsidRDefault="00FA36C3" w:rsidP="00FA36C3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创建一个</w:t>
      </w:r>
      <w:r w:rsidR="00B9770C">
        <w:rPr>
          <w:rFonts w:hint="eastAsia"/>
        </w:rPr>
        <w:t>要被统计词频的文件</w:t>
      </w:r>
    </w:p>
    <w:p w14:paraId="79A5995D" w14:textId="6E117CDB" w:rsidR="00B9770C" w:rsidRDefault="004D5652" w:rsidP="00B9770C">
      <w:r>
        <w:rPr>
          <w:noProof/>
        </w:rPr>
        <w:drawing>
          <wp:inline distT="0" distB="0" distL="0" distR="0" wp14:anchorId="2FEFE0FC" wp14:editId="2096EE1A">
            <wp:extent cx="2962297" cy="234793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23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5C8D" w14:textId="7313DAEE" w:rsidR="00B9770C" w:rsidRDefault="00B9770C" w:rsidP="00B9770C">
      <w:pPr>
        <w:pStyle w:val="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将它传到</w:t>
      </w:r>
      <w:r>
        <w:rPr>
          <w:rFonts w:hint="eastAsia"/>
        </w:rPr>
        <w:t>HDFS</w:t>
      </w:r>
    </w:p>
    <w:p w14:paraId="5BC2D4F2" w14:textId="359BC3DE" w:rsidR="00B9770C" w:rsidRDefault="004D5652" w:rsidP="00B9770C">
      <w:r>
        <w:rPr>
          <w:noProof/>
        </w:rPr>
        <w:drawing>
          <wp:inline distT="0" distB="0" distL="0" distR="0" wp14:anchorId="33B5E9F3" wp14:editId="64DCE1FF">
            <wp:extent cx="5195925" cy="171451"/>
            <wp:effectExtent l="0" t="0" r="508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5925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1354" w14:textId="579DB5AE" w:rsidR="00B9770C" w:rsidRDefault="00B9770C" w:rsidP="00B9770C">
      <w:r>
        <w:rPr>
          <w:noProof/>
        </w:rPr>
        <w:lastRenderedPageBreak/>
        <w:drawing>
          <wp:inline distT="0" distB="0" distL="0" distR="0" wp14:anchorId="0392241A" wp14:editId="7544487C">
            <wp:extent cx="5486400" cy="12941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BF22" w14:textId="4311D670" w:rsidR="00B9770C" w:rsidRDefault="00B9770C" w:rsidP="00B9770C">
      <w:pPr>
        <w:pStyle w:val="2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word</w:t>
      </w:r>
      <w:r>
        <w:t>count</w:t>
      </w:r>
    </w:p>
    <w:p w14:paraId="540BB1B9" w14:textId="4B7C7A97" w:rsidR="00B9770C" w:rsidRDefault="00E8246C" w:rsidP="00B9770C">
      <w:r>
        <w:rPr>
          <w:noProof/>
        </w:rPr>
        <w:drawing>
          <wp:inline distT="0" distB="0" distL="0" distR="0" wp14:anchorId="0177E068" wp14:editId="76B5F838">
            <wp:extent cx="5486400" cy="223012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962AE" wp14:editId="07A92752">
            <wp:extent cx="5486400" cy="1861820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7C56" w14:textId="766CEB00" w:rsidR="00B9770C" w:rsidRDefault="00B9770C" w:rsidP="00B9770C">
      <w:r>
        <w:rPr>
          <w:rFonts w:hint="eastAsia"/>
        </w:rPr>
        <w:t>查看</w:t>
      </w:r>
      <w:r>
        <w:rPr>
          <w:rFonts w:hint="eastAsia"/>
        </w:rPr>
        <w:t>output</w:t>
      </w:r>
      <w:r>
        <w:rPr>
          <w:rFonts w:hint="eastAsia"/>
        </w:rPr>
        <w:t>文件内容，执行成功。</w:t>
      </w:r>
    </w:p>
    <w:p w14:paraId="3D4898F5" w14:textId="3C753B85" w:rsidR="00B9770C" w:rsidRPr="00B9770C" w:rsidRDefault="00E8246C" w:rsidP="00B9770C">
      <w:r>
        <w:rPr>
          <w:noProof/>
        </w:rPr>
        <w:lastRenderedPageBreak/>
        <w:drawing>
          <wp:inline distT="0" distB="0" distL="0" distR="0" wp14:anchorId="78793547" wp14:editId="5CFDEE6F">
            <wp:extent cx="5357852" cy="152877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57852" cy="15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70C" w:rsidRPr="00B9770C" w:rsidSect="00B83B3D">
      <w:pgSz w:w="12240" w:h="15840"/>
      <w:pgMar w:top="1440" w:right="1800" w:bottom="1440" w:left="180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6D5BD" w14:textId="77777777" w:rsidR="0072114F" w:rsidRDefault="0072114F" w:rsidP="004D5652">
      <w:r>
        <w:separator/>
      </w:r>
    </w:p>
  </w:endnote>
  <w:endnote w:type="continuationSeparator" w:id="0">
    <w:p w14:paraId="09D22356" w14:textId="77777777" w:rsidR="0072114F" w:rsidRDefault="0072114F" w:rsidP="004D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C1766" w14:textId="77777777" w:rsidR="0072114F" w:rsidRDefault="0072114F" w:rsidP="004D5652">
      <w:r>
        <w:separator/>
      </w:r>
    </w:p>
  </w:footnote>
  <w:footnote w:type="continuationSeparator" w:id="0">
    <w:p w14:paraId="23BF2105" w14:textId="77777777" w:rsidR="0072114F" w:rsidRDefault="0072114F" w:rsidP="004D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1CB5"/>
    <w:multiLevelType w:val="hybridMultilevel"/>
    <w:tmpl w:val="91804F4C"/>
    <w:lvl w:ilvl="0" w:tplc="904E797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42167"/>
    <w:multiLevelType w:val="hybridMultilevel"/>
    <w:tmpl w:val="730856B0"/>
    <w:lvl w:ilvl="0" w:tplc="30D27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7A45E8"/>
    <w:multiLevelType w:val="hybridMultilevel"/>
    <w:tmpl w:val="956484AC"/>
    <w:lvl w:ilvl="0" w:tplc="5AF27784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5AFE1EEC"/>
    <w:multiLevelType w:val="hybridMultilevel"/>
    <w:tmpl w:val="43C68D2C"/>
    <w:lvl w:ilvl="0" w:tplc="EB1C3ABA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7F664C2C"/>
    <w:multiLevelType w:val="hybridMultilevel"/>
    <w:tmpl w:val="7846A506"/>
    <w:lvl w:ilvl="0" w:tplc="84E27C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10"/>
    <w:rsid w:val="000B4E71"/>
    <w:rsid w:val="00192D37"/>
    <w:rsid w:val="001C117D"/>
    <w:rsid w:val="002B0520"/>
    <w:rsid w:val="00327E07"/>
    <w:rsid w:val="003D3CCB"/>
    <w:rsid w:val="00434E65"/>
    <w:rsid w:val="004D5652"/>
    <w:rsid w:val="005344CD"/>
    <w:rsid w:val="006059C6"/>
    <w:rsid w:val="0072114F"/>
    <w:rsid w:val="00777BB0"/>
    <w:rsid w:val="00781C17"/>
    <w:rsid w:val="007B4E2F"/>
    <w:rsid w:val="008145E6"/>
    <w:rsid w:val="00822CA8"/>
    <w:rsid w:val="00897003"/>
    <w:rsid w:val="008E1BE5"/>
    <w:rsid w:val="00956B23"/>
    <w:rsid w:val="00975EAE"/>
    <w:rsid w:val="00A24C5F"/>
    <w:rsid w:val="00AC24F4"/>
    <w:rsid w:val="00AF606B"/>
    <w:rsid w:val="00B25C10"/>
    <w:rsid w:val="00B82C86"/>
    <w:rsid w:val="00B83B3D"/>
    <w:rsid w:val="00B9770C"/>
    <w:rsid w:val="00CA451A"/>
    <w:rsid w:val="00D30187"/>
    <w:rsid w:val="00E8246C"/>
    <w:rsid w:val="00EC7988"/>
    <w:rsid w:val="00F01C62"/>
    <w:rsid w:val="00F568F8"/>
    <w:rsid w:val="00FA36C3"/>
    <w:rsid w:val="00FA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A96A"/>
  <w15:chartTrackingRefBased/>
  <w15:docId w15:val="{7AB3BB24-B717-461B-B056-8B1E78DC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E2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B4E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4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5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51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B4E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B4E2F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7B4E2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B4E2F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92D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92D37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145E6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FA4D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24C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24C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24C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24C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D5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D565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D5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D5652"/>
    <w:rPr>
      <w:sz w:val="18"/>
      <w:szCs w:val="18"/>
    </w:rPr>
  </w:style>
  <w:style w:type="paragraph" w:styleId="ab">
    <w:name w:val="No Spacing"/>
    <w:uiPriority w:val="1"/>
    <w:qFormat/>
    <w:rsid w:val="004D56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811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968967135">
              <w:marLeft w:val="105"/>
              <w:marRight w:val="105"/>
              <w:marTop w:val="240"/>
              <w:marBottom w:val="24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</w:div>
          </w:divsChild>
        </w:div>
        <w:div w:id="1901400685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543642746">
              <w:marLeft w:val="105"/>
              <w:marRight w:val="105"/>
              <w:marTop w:val="240"/>
              <w:marBottom w:val="24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7BE7-BFEA-4EA6-BDF2-5BBB1C8A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4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wu</dc:creator>
  <cp:keywords/>
  <dc:description/>
  <cp:lastModifiedBy>lan wu</cp:lastModifiedBy>
  <cp:revision>13</cp:revision>
  <dcterms:created xsi:type="dcterms:W3CDTF">2020-02-13T04:47:00Z</dcterms:created>
  <dcterms:modified xsi:type="dcterms:W3CDTF">2020-02-15T06:09:00Z</dcterms:modified>
</cp:coreProperties>
</file>